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5A29" w14:textId="000C6BAE" w:rsidR="007E3AA3" w:rsidRDefault="006C1964" w:rsidP="007E3AA3">
      <w:pPr>
        <w:rPr>
          <w:sz w:val="14"/>
          <w:szCs w:val="1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78881" wp14:editId="4D2DFC8A">
                <wp:simplePos x="0" y="0"/>
                <wp:positionH relativeFrom="margin">
                  <wp:posOffset>-762000</wp:posOffset>
                </wp:positionH>
                <wp:positionV relativeFrom="paragraph">
                  <wp:posOffset>-21590</wp:posOffset>
                </wp:positionV>
                <wp:extent cx="9758680" cy="6467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680" cy="646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0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2700"/>
                              <w:gridCol w:w="2790"/>
                              <w:gridCol w:w="2790"/>
                              <w:gridCol w:w="2700"/>
                              <w:gridCol w:w="2789"/>
                            </w:tblGrid>
                            <w:tr w:rsidR="00A0769E" w14:paraId="71D898E6" w14:textId="77777777" w:rsidTr="008407BE">
                              <w:trPr>
                                <w:trHeight w:val="530"/>
                              </w:trPr>
                              <w:tc>
                                <w:tcPr>
                                  <w:tcW w:w="1255" w:type="dxa"/>
                                  <w:shd w:val="clear" w:color="auto" w:fill="92D050"/>
                                </w:tcPr>
                                <w:p w14:paraId="1020FD89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92D050"/>
                                </w:tcPr>
                                <w:p w14:paraId="5CAB230C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36B7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92D050"/>
                                </w:tcPr>
                                <w:p w14:paraId="2C6C58A1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92D050"/>
                                </w:tcPr>
                                <w:p w14:paraId="5390E716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92D050"/>
                                </w:tcPr>
                                <w:p w14:paraId="78FE2595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  <w:shd w:val="clear" w:color="auto" w:fill="92D050"/>
                                </w:tcPr>
                                <w:p w14:paraId="48F4C93A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A0769E" w14:paraId="38346C05" w14:textId="77777777" w:rsidTr="008407BE">
                              <w:trPr>
                                <w:trHeight w:val="1543"/>
                              </w:trPr>
                              <w:tc>
                                <w:tcPr>
                                  <w:tcW w:w="1255" w:type="dxa"/>
                                  <w:shd w:val="clear" w:color="auto" w:fill="92D050"/>
                                </w:tcPr>
                                <w:p w14:paraId="1D6E9FCD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7F532D8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4AC6B39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6B77">
                                    <w:rPr>
                                      <w:b/>
                                      <w:bCs/>
                                    </w:rPr>
                                    <w:t>Week on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59A52FA" w14:textId="4893F50C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Chicken Tenders</w:t>
                                  </w:r>
                                </w:p>
                                <w:p w14:paraId="3C6E48E4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Steamed Cauliflower</w:t>
                                  </w:r>
                                </w:p>
                                <w:p w14:paraId="6DEF2745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ineapple</w:t>
                                  </w:r>
                                </w:p>
                                <w:p w14:paraId="0AC2771C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* Peach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2073064E" w14:textId="77777777" w:rsidR="001F4207" w:rsidRPr="006C1964" w:rsidRDefault="001F4207" w:rsidP="001F42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6C1964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6C1964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Cheese</w:t>
                                  </w:r>
                                  <w:proofErr w:type="spellEnd"/>
                                  <w:r w:rsidRPr="006C1964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Pizza</w:t>
                                  </w:r>
                                </w:p>
                                <w:p w14:paraId="77C59136" w14:textId="77777777" w:rsidR="001F4207" w:rsidRPr="006C1964" w:rsidRDefault="001F4207" w:rsidP="001F420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6C1964">
                                    <w:rPr>
                                      <w:lang w:val="es-ES"/>
                                    </w:rPr>
                                    <w:t>Caesar</w:t>
                                  </w:r>
                                  <w:proofErr w:type="spellEnd"/>
                                  <w:r w:rsidRPr="006C1964">
                                    <w:rPr>
                                      <w:lang w:val="es-ES"/>
                                    </w:rPr>
                                    <w:t xml:space="preserve"> Salad</w:t>
                                  </w:r>
                                </w:p>
                                <w:p w14:paraId="7160AB44" w14:textId="77777777" w:rsidR="001F4207" w:rsidRPr="006C1964" w:rsidRDefault="001F4207" w:rsidP="001F420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6C1964">
                                    <w:rPr>
                                      <w:lang w:val="es-ES"/>
                                    </w:rPr>
                                    <w:t>* Peas</w:t>
                                  </w:r>
                                </w:p>
                                <w:p w14:paraId="24BBF890" w14:textId="24974A36" w:rsidR="001F4207" w:rsidRPr="001F4207" w:rsidRDefault="001F4207" w:rsidP="001F420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1F4207">
                                    <w:rPr>
                                      <w:lang w:val="es-ES"/>
                                    </w:rPr>
                                    <w:t>Cantalou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5A3B7FC8" w14:textId="12DEFFD4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F4207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Chicken Alfredo</w:t>
                                  </w:r>
                                </w:p>
                                <w:p w14:paraId="37A202D5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Green Beans</w:t>
                                  </w:r>
                                </w:p>
                                <w:p w14:paraId="668C5C68" w14:textId="77777777" w:rsid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Apple Sauce</w:t>
                                  </w:r>
                                </w:p>
                                <w:p w14:paraId="5D5383C9" w14:textId="0678E240" w:rsidR="002166B9" w:rsidRPr="00A0769E" w:rsidRDefault="002166B9" w:rsidP="00A0769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7F3B120" w14:textId="478D6CA9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Cheeseburger</w:t>
                                  </w:r>
                                </w:p>
                                <w:p w14:paraId="0ADF032D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California Medley</w:t>
                                  </w:r>
                                </w:p>
                                <w:p w14:paraId="28899410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Cucumbers &amp; Dip</w:t>
                                  </w:r>
                                </w:p>
                                <w:p w14:paraId="410204ED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* Pears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583CD25" w14:textId="5022750B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Swedish Meatballs</w:t>
                                  </w:r>
                                </w:p>
                                <w:p w14:paraId="2C61BE23" w14:textId="77777777" w:rsidR="00A0769E" w:rsidRPr="00A0769E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0769E">
                                    <w:rPr>
                                      <w:b/>
                                      <w:bCs/>
                                    </w:rPr>
                                    <w:t>White Rice</w:t>
                                  </w:r>
                                </w:p>
                                <w:p w14:paraId="3CC8194F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eas</w:t>
                                  </w:r>
                                </w:p>
                                <w:p w14:paraId="637FC84F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Cantaloupe slices</w:t>
                                  </w:r>
                                </w:p>
                              </w:tc>
                            </w:tr>
                            <w:tr w:rsidR="00A0769E" w14:paraId="08A94BB5" w14:textId="77777777" w:rsidTr="008407BE">
                              <w:trPr>
                                <w:trHeight w:val="1543"/>
                              </w:trPr>
                              <w:tc>
                                <w:tcPr>
                                  <w:tcW w:w="1255" w:type="dxa"/>
                                  <w:shd w:val="clear" w:color="auto" w:fill="92D050"/>
                                </w:tcPr>
                                <w:p w14:paraId="4E20D62E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CC57ECC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F9E3B04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6B77">
                                    <w:rPr>
                                      <w:b/>
                                      <w:bCs/>
                                    </w:rPr>
                                    <w:t>Week Two</w:t>
                                  </w:r>
                                </w:p>
                                <w:p w14:paraId="144AD94E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67F3871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9A4F5E2" w14:textId="6A443548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Sloppy Joes</w:t>
                                  </w:r>
                                </w:p>
                                <w:p w14:paraId="3879A6BC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eas</w:t>
                                  </w:r>
                                </w:p>
                                <w:p w14:paraId="2DFE46A6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Apples</w:t>
                                  </w:r>
                                </w:p>
                                <w:p w14:paraId="0EE92BAB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* Apple 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223CFF09" w14:textId="5080A486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Cheese Quesadilla</w:t>
                                  </w:r>
                                </w:p>
                                <w:p w14:paraId="1910D3CA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JoJo Potatoes</w:t>
                                  </w:r>
                                </w:p>
                                <w:p w14:paraId="5747291C" w14:textId="77777777" w:rsid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Strawberries</w:t>
                                  </w:r>
                                </w:p>
                                <w:p w14:paraId="3599A5DB" w14:textId="5D77C82C" w:rsidR="001F4207" w:rsidRPr="00A0769E" w:rsidRDefault="001F4207" w:rsidP="00A0769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627C823F" w14:textId="75E12A0A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 xml:space="preserve">Penne in </w:t>
                                  </w:r>
                                  <w:proofErr w:type="spellStart"/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Tinucci</w:t>
                                  </w:r>
                                  <w:proofErr w:type="spellEnd"/>
                                  <w:r w:rsidR="003F708B">
                                    <w:rPr>
                                      <w:b/>
                                      <w:bCs/>
                                    </w:rPr>
                                    <w:t xml:space="preserve"> &amp; meatballs</w:t>
                                  </w:r>
                                </w:p>
                                <w:p w14:paraId="5D9D93DC" w14:textId="77777777" w:rsidR="00A0769E" w:rsidRPr="00A0769E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0769E">
                                    <w:rPr>
                                      <w:b/>
                                      <w:bCs/>
                                    </w:rPr>
                                    <w:t xml:space="preserve"> Red Sauce</w:t>
                                  </w:r>
                                </w:p>
                                <w:p w14:paraId="013E4B1F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Green Beans</w:t>
                                  </w:r>
                                </w:p>
                                <w:p w14:paraId="4DD4A2D4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ear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1776C31" w14:textId="0E240F2D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Chicken Tender Wrap</w:t>
                                  </w:r>
                                </w:p>
                                <w:p w14:paraId="0D7E7C8E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Celery &amp; Dip</w:t>
                                  </w:r>
                                </w:p>
                                <w:p w14:paraId="487D04AA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ineapple</w:t>
                                  </w:r>
                                </w:p>
                                <w:p w14:paraId="7F28C69F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* Peaches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5A58ABEF" w14:textId="3EE97E60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Beef Taco</w:t>
                                  </w:r>
                                </w:p>
                                <w:p w14:paraId="16C8D880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ea, Carrot &amp; Corn Medley</w:t>
                                  </w:r>
                                </w:p>
                                <w:p w14:paraId="322676D3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Apple Sauce</w:t>
                                  </w:r>
                                </w:p>
                              </w:tc>
                            </w:tr>
                            <w:tr w:rsidR="00A0769E" w14:paraId="071BFB10" w14:textId="77777777" w:rsidTr="008407BE">
                              <w:trPr>
                                <w:trHeight w:val="1543"/>
                              </w:trPr>
                              <w:tc>
                                <w:tcPr>
                                  <w:tcW w:w="1255" w:type="dxa"/>
                                  <w:shd w:val="clear" w:color="auto" w:fill="92D050"/>
                                </w:tcPr>
                                <w:p w14:paraId="61CA0411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E0AEB8D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3FB3EDD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6B77">
                                    <w:rPr>
                                      <w:b/>
                                      <w:bCs/>
                                    </w:rPr>
                                    <w:t>Week Thre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8A7786D" w14:textId="65DDD6DF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Italian Dunkers</w:t>
                                  </w:r>
                                </w:p>
                                <w:p w14:paraId="4BC3ED20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Corn</w:t>
                                  </w:r>
                                </w:p>
                                <w:p w14:paraId="366CC476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each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519DA323" w14:textId="77777777" w:rsidR="00DE7FB7" w:rsidRPr="006C1964" w:rsidRDefault="00DE7FB7" w:rsidP="00DE7F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6C1964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6C1964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Cheese</w:t>
                                  </w:r>
                                  <w:proofErr w:type="spellEnd"/>
                                  <w:r w:rsidRPr="006C1964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Pizza</w:t>
                                  </w:r>
                                </w:p>
                                <w:p w14:paraId="27884E0F" w14:textId="77777777" w:rsidR="00DE7FB7" w:rsidRPr="006C1964" w:rsidRDefault="00DE7FB7" w:rsidP="00DE7FB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6C1964">
                                    <w:rPr>
                                      <w:lang w:val="es-ES"/>
                                    </w:rPr>
                                    <w:t>Caesar</w:t>
                                  </w:r>
                                  <w:proofErr w:type="spellEnd"/>
                                  <w:r w:rsidRPr="006C1964">
                                    <w:rPr>
                                      <w:lang w:val="es-ES"/>
                                    </w:rPr>
                                    <w:t xml:space="preserve"> Salad</w:t>
                                  </w:r>
                                </w:p>
                                <w:p w14:paraId="33274ED8" w14:textId="77777777" w:rsidR="00DE7FB7" w:rsidRPr="006C1964" w:rsidRDefault="00DE7FB7" w:rsidP="00DE7FB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6C1964">
                                    <w:rPr>
                                      <w:lang w:val="es-ES"/>
                                    </w:rPr>
                                    <w:t>* Peas</w:t>
                                  </w:r>
                                </w:p>
                                <w:p w14:paraId="67BE95C3" w14:textId="0608938E" w:rsidR="00A0769E" w:rsidRPr="00DE7FB7" w:rsidRDefault="00DE7FB7" w:rsidP="00DE7FB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DE7FB7">
                                    <w:rPr>
                                      <w:lang w:val="es-ES"/>
                                    </w:rPr>
                                    <w:t>Cantalou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15843E19" w14:textId="3BA1B23A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Mac &amp; Cheese</w:t>
                                  </w:r>
                                </w:p>
                                <w:p w14:paraId="0D4EF9E9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Green Beans</w:t>
                                  </w:r>
                                </w:p>
                                <w:p w14:paraId="29D6154B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Honey Dew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4FBBA30" w14:textId="258458D1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Chicken Tenders</w:t>
                                  </w:r>
                                </w:p>
                                <w:p w14:paraId="1822720C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eas</w:t>
                                  </w:r>
                                </w:p>
                                <w:p w14:paraId="7C7DE915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Cantaloupe Slices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6434E68" w14:textId="77777777" w:rsidR="00587AE7" w:rsidRPr="00A0769E" w:rsidRDefault="00587AE7" w:rsidP="00587AE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Pr="00A0769E">
                                    <w:rPr>
                                      <w:b/>
                                      <w:bCs/>
                                    </w:rPr>
                                    <w:t>Turkey Sandwich</w:t>
                                  </w:r>
                                </w:p>
                                <w:p w14:paraId="5F23949E" w14:textId="77777777" w:rsidR="00587AE7" w:rsidRPr="00A0769E" w:rsidRDefault="00587AE7" w:rsidP="00587AE7">
                                  <w:pPr>
                                    <w:jc w:val="center"/>
                                  </w:pPr>
                                  <w:r w:rsidRPr="00A0769E">
                                    <w:t>Carrots &amp; Dip</w:t>
                                  </w:r>
                                </w:p>
                                <w:p w14:paraId="73094B03" w14:textId="77777777" w:rsidR="00587AE7" w:rsidRPr="00A0769E" w:rsidRDefault="00587AE7" w:rsidP="00587AE7">
                                  <w:pPr>
                                    <w:jc w:val="center"/>
                                  </w:pPr>
                                  <w:r w:rsidRPr="00A0769E">
                                    <w:t>* Steamed Carrots</w:t>
                                  </w:r>
                                </w:p>
                                <w:p w14:paraId="468F9538" w14:textId="77777777" w:rsidR="00587AE7" w:rsidRPr="00A0769E" w:rsidRDefault="00587AE7" w:rsidP="00587AE7">
                                  <w:pPr>
                                    <w:jc w:val="center"/>
                                  </w:pPr>
                                  <w:r w:rsidRPr="00A0769E">
                                    <w:t>Fresh Orange Slices</w:t>
                                  </w:r>
                                </w:p>
                                <w:p w14:paraId="0D5C6B2D" w14:textId="77777777" w:rsidR="00587AE7" w:rsidRDefault="00587AE7" w:rsidP="00587AE7">
                                  <w:pPr>
                                    <w:jc w:val="center"/>
                                  </w:pPr>
                                  <w:r w:rsidRPr="00A0769E">
                                    <w:t>* Mandarin Oranges</w:t>
                                  </w:r>
                                </w:p>
                                <w:p w14:paraId="5FACE6B8" w14:textId="54861BD0" w:rsidR="00587AE7" w:rsidRPr="00A0769E" w:rsidRDefault="00587AE7" w:rsidP="00A0769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0769E" w14:paraId="70C66D90" w14:textId="77777777" w:rsidTr="008407BE">
                              <w:trPr>
                                <w:trHeight w:val="1543"/>
                              </w:trPr>
                              <w:tc>
                                <w:tcPr>
                                  <w:tcW w:w="1255" w:type="dxa"/>
                                  <w:shd w:val="clear" w:color="auto" w:fill="92D050"/>
                                </w:tcPr>
                                <w:p w14:paraId="577B3C99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DD0A4BB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84C6A08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6B77">
                                    <w:rPr>
                                      <w:b/>
                                      <w:bCs/>
                                    </w:rPr>
                                    <w:t>Week Four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68C9569" w14:textId="21E35284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Chicken Sandwich</w:t>
                                  </w:r>
                                </w:p>
                                <w:p w14:paraId="3A4CDB8D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A0769E">
                                    <w:t>Cucumbers &amp; Dip</w:t>
                                  </w:r>
                                </w:p>
                                <w:p w14:paraId="318F741C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California Medley</w:t>
                                  </w:r>
                                </w:p>
                                <w:p w14:paraId="67661F60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ear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53CE9179" w14:textId="54577C57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Corn Dogs</w:t>
                                  </w:r>
                                </w:p>
                                <w:p w14:paraId="36AFA281" w14:textId="77777777" w:rsidR="00A0769E" w:rsidRPr="00A0769E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0769E">
                                    <w:rPr>
                                      <w:b/>
                                      <w:bCs/>
                                    </w:rPr>
                                    <w:t>* Chicken Nuggets</w:t>
                                  </w:r>
                                </w:p>
                                <w:p w14:paraId="0AF9F6A6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ea, Carrot &amp; Corn Medley</w:t>
                                  </w:r>
                                </w:p>
                                <w:p w14:paraId="3277F23B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Strawberri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3E94968D" w14:textId="269D13B4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Cheese Tortellini</w:t>
                                  </w:r>
                                </w:p>
                                <w:p w14:paraId="6560863F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Green Beans</w:t>
                                  </w:r>
                                </w:p>
                                <w:p w14:paraId="430B15B9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eache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B4D3732" w14:textId="50F0CD18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Cheeseburger</w:t>
                                  </w:r>
                                </w:p>
                                <w:p w14:paraId="7C4B3C99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JoJo Potatoes</w:t>
                                  </w:r>
                                </w:p>
                                <w:p w14:paraId="6D60A5B3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Apples</w:t>
                                  </w:r>
                                </w:p>
                                <w:p w14:paraId="2FC1C86D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* Applesauce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3832D5F0" w14:textId="06218EC7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Grilled Cheese</w:t>
                                  </w:r>
                                </w:p>
                                <w:p w14:paraId="114637F3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Cucumbers &amp; Dip</w:t>
                                  </w:r>
                                </w:p>
                                <w:p w14:paraId="4DDD1DFF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* California Medley</w:t>
                                  </w:r>
                                </w:p>
                                <w:p w14:paraId="36D4ACBC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Orange Slices</w:t>
                                  </w:r>
                                </w:p>
                                <w:p w14:paraId="17F36DC2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* Mandarin Oranges</w:t>
                                  </w:r>
                                </w:p>
                              </w:tc>
                            </w:tr>
                            <w:tr w:rsidR="00A0769E" w:rsidRPr="003251AD" w14:paraId="15832C13" w14:textId="77777777" w:rsidTr="008407BE">
                              <w:trPr>
                                <w:trHeight w:val="1801"/>
                              </w:trPr>
                              <w:tc>
                                <w:tcPr>
                                  <w:tcW w:w="1255" w:type="dxa"/>
                                  <w:shd w:val="clear" w:color="auto" w:fill="92D050"/>
                                </w:tcPr>
                                <w:p w14:paraId="07660F19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15DE734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A7BADC7" w14:textId="77777777" w:rsidR="00A0769E" w:rsidRPr="00936B77" w:rsidRDefault="00A0769E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6B77">
                                    <w:rPr>
                                      <w:b/>
                                      <w:bCs/>
                                    </w:rPr>
                                    <w:t>Week Fiv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5C676BF" w14:textId="31A6106D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 xml:space="preserve">Cheese </w:t>
                                  </w:r>
                                  <w:proofErr w:type="spellStart"/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Quesdilla</w:t>
                                  </w:r>
                                  <w:proofErr w:type="spellEnd"/>
                                </w:p>
                                <w:p w14:paraId="19C653DB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eas</w:t>
                                  </w:r>
                                </w:p>
                                <w:p w14:paraId="688BC38F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ineapple</w:t>
                                  </w:r>
                                </w:p>
                                <w:p w14:paraId="54DA3E55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* Peach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5396269C" w14:textId="4D1B31EC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Italian Dunkers</w:t>
                                  </w:r>
                                </w:p>
                                <w:p w14:paraId="4253FF72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Corn</w:t>
                                  </w:r>
                                </w:p>
                                <w:p w14:paraId="2B7B8AE9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Honey Dew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3D8CE5F6" w14:textId="50BBE88C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Spaghetti &amp; Meatballs</w:t>
                                  </w:r>
                                </w:p>
                                <w:p w14:paraId="615ED59F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Green Beans</w:t>
                                  </w:r>
                                </w:p>
                                <w:p w14:paraId="0E362B00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F1C6A9A" w14:textId="330B2192" w:rsidR="00A0769E" w:rsidRPr="00A0769E" w:rsidRDefault="00990CE7" w:rsidP="00A076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="00A0769E" w:rsidRPr="00A0769E">
                                    <w:rPr>
                                      <w:b/>
                                      <w:bCs/>
                                    </w:rPr>
                                    <w:t>Turkey &amp; Cheese Wrap</w:t>
                                  </w:r>
                                </w:p>
                                <w:p w14:paraId="10327A5A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Cucumbers &amp; Dip</w:t>
                                  </w:r>
                                </w:p>
                                <w:p w14:paraId="7B8C9174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* California Medley</w:t>
                                  </w:r>
                                </w:p>
                                <w:p w14:paraId="5AB50946" w14:textId="77777777" w:rsidR="00A0769E" w:rsidRPr="00A0769E" w:rsidRDefault="00A0769E" w:rsidP="00A0769E">
                                  <w:pPr>
                                    <w:jc w:val="center"/>
                                  </w:pPr>
                                  <w:r w:rsidRPr="00A0769E">
                                    <w:t>Pears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131A1302" w14:textId="7218FD93" w:rsidR="003251AD" w:rsidRPr="00A0769E" w:rsidRDefault="003251AD" w:rsidP="003251A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# </w:t>
                                  </w:r>
                                  <w:r w:rsidRPr="00A0769E">
                                    <w:rPr>
                                      <w:b/>
                                      <w:bCs/>
                                    </w:rPr>
                                    <w:t>Meatball Sub</w:t>
                                  </w:r>
                                </w:p>
                                <w:p w14:paraId="6A57EFE4" w14:textId="77777777" w:rsidR="003251AD" w:rsidRPr="00A0769E" w:rsidRDefault="003251AD" w:rsidP="003251AD">
                                  <w:pPr>
                                    <w:jc w:val="center"/>
                                  </w:pPr>
                                  <w:r w:rsidRPr="00A0769E">
                                    <w:t>Cucumbers &amp; Dip</w:t>
                                  </w:r>
                                </w:p>
                                <w:p w14:paraId="4A9AF88F" w14:textId="77777777" w:rsidR="003251AD" w:rsidRPr="00A0769E" w:rsidRDefault="003251AD" w:rsidP="003251AD">
                                  <w:pPr>
                                    <w:jc w:val="center"/>
                                  </w:pPr>
                                  <w:r w:rsidRPr="00A0769E">
                                    <w:t>* California Medley</w:t>
                                  </w:r>
                                </w:p>
                                <w:p w14:paraId="363E7405" w14:textId="77777777" w:rsidR="003251AD" w:rsidRPr="00A0769E" w:rsidRDefault="003251AD" w:rsidP="003251AD">
                                  <w:pPr>
                                    <w:jc w:val="center"/>
                                  </w:pPr>
                                  <w:r w:rsidRPr="00A0769E">
                                    <w:t>Fresh Orange Slices</w:t>
                                  </w:r>
                                </w:p>
                                <w:p w14:paraId="4C0C78CD" w14:textId="14F5B724" w:rsidR="00A0769E" w:rsidRPr="006C1964" w:rsidRDefault="003251AD" w:rsidP="003251A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A0769E">
                                    <w:t>* Mandarin Oranges</w:t>
                                  </w:r>
                                </w:p>
                              </w:tc>
                            </w:tr>
                          </w:tbl>
                          <w:p w14:paraId="3C104B0B" w14:textId="77777777" w:rsidR="00990CE7" w:rsidRPr="006C1964" w:rsidRDefault="00990CE7" w:rsidP="00990CE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2B4913B" w14:textId="0B2A05BF" w:rsidR="00990CE7" w:rsidRPr="00EE035E" w:rsidRDefault="00990CE7" w:rsidP="00EE03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0CE7">
                              <w:rPr>
                                <w:b/>
                                <w:bCs/>
                              </w:rPr>
                              <w:t># - Items are Whole Grain</w:t>
                            </w:r>
                            <w:r w:rsidRPr="00990CE7">
                              <w:rPr>
                                <w:b/>
                                <w:bCs/>
                              </w:rPr>
                              <w:tab/>
                              <w:t>* - Toddler replacement items</w:t>
                            </w:r>
                          </w:p>
                          <w:p w14:paraId="208D0124" w14:textId="77777777" w:rsidR="00EE035E" w:rsidRPr="00EE035E" w:rsidRDefault="00EE035E" w:rsidP="00EE035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035E">
                              <w:rPr>
                                <w:b/>
                                <w:bCs/>
                              </w:rPr>
                              <w:t>Milk is served with all meals (Children under 2 are served whole milk/Children over 2 are served 1% or Skim)</w:t>
                            </w:r>
                          </w:p>
                          <w:p w14:paraId="662B273B" w14:textId="77777777" w:rsidR="00EE035E" w:rsidRPr="00990CE7" w:rsidRDefault="00EE035E" w:rsidP="00EE03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788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0pt;margin-top:-1.7pt;width:768.4pt;height:5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" filled="f" stroked="f" strokeweight=".5pt">
                <v:textbox>
                  <w:txbxContent>
                    <w:tbl>
                      <w:tblPr>
                        <w:tblStyle w:val="TableGrid"/>
                        <w:tblW w:w="15024" w:type="dxa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2700"/>
                        <w:gridCol w:w="2790"/>
                        <w:gridCol w:w="2790"/>
                        <w:gridCol w:w="2700"/>
                        <w:gridCol w:w="2789"/>
                      </w:tblGrid>
                      <w:tr w:rsidR="00A0769E" w14:paraId="71D898E6" w14:textId="77777777" w:rsidTr="008407BE">
                        <w:trPr>
                          <w:trHeight w:val="530"/>
                        </w:trPr>
                        <w:tc>
                          <w:tcPr>
                            <w:tcW w:w="1255" w:type="dxa"/>
                            <w:shd w:val="clear" w:color="auto" w:fill="92D050"/>
                          </w:tcPr>
                          <w:p w14:paraId="1020FD89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shd w:val="clear" w:color="auto" w:fill="92D050"/>
                          </w:tcPr>
                          <w:p w14:paraId="5CAB230C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6B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92D050"/>
                          </w:tcPr>
                          <w:p w14:paraId="2C6C58A1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92D050"/>
                          </w:tcPr>
                          <w:p w14:paraId="5390E716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92D050"/>
                          </w:tcPr>
                          <w:p w14:paraId="78FE2595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789" w:type="dxa"/>
                            <w:shd w:val="clear" w:color="auto" w:fill="92D050"/>
                          </w:tcPr>
                          <w:p w14:paraId="48F4C93A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</w:tc>
                      </w:tr>
                      <w:tr w:rsidR="00A0769E" w14:paraId="38346C05" w14:textId="77777777" w:rsidTr="008407BE">
                        <w:trPr>
                          <w:trHeight w:val="1543"/>
                        </w:trPr>
                        <w:tc>
                          <w:tcPr>
                            <w:tcW w:w="1255" w:type="dxa"/>
                            <w:shd w:val="clear" w:color="auto" w:fill="92D050"/>
                          </w:tcPr>
                          <w:p w14:paraId="1D6E9FCD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7F532D8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4AC6B39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6B77">
                              <w:rPr>
                                <w:b/>
                                <w:bCs/>
                              </w:rPr>
                              <w:t>Week one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759A52FA" w14:textId="4893F50C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Chicken Tenders</w:t>
                            </w:r>
                          </w:p>
                          <w:p w14:paraId="3C6E48E4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Steamed Cauliflower</w:t>
                            </w:r>
                          </w:p>
                          <w:p w14:paraId="6DEF2745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ineapple</w:t>
                            </w:r>
                          </w:p>
                          <w:p w14:paraId="0AC2771C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* Peaches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2073064E" w14:textId="77777777" w:rsidR="001F4207" w:rsidRPr="006C1964" w:rsidRDefault="001F4207" w:rsidP="001F420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C1964">
                              <w:rPr>
                                <w:b/>
                                <w:bCs/>
                                <w:lang w:val="es-ES"/>
                              </w:rPr>
                              <w:t xml:space="preserve"># </w:t>
                            </w:r>
                            <w:proofErr w:type="spellStart"/>
                            <w:r w:rsidRPr="006C1964">
                              <w:rPr>
                                <w:b/>
                                <w:bCs/>
                                <w:lang w:val="es-ES"/>
                              </w:rPr>
                              <w:t>Cheese</w:t>
                            </w:r>
                            <w:proofErr w:type="spellEnd"/>
                            <w:r w:rsidRPr="006C1964">
                              <w:rPr>
                                <w:b/>
                                <w:bCs/>
                                <w:lang w:val="es-ES"/>
                              </w:rPr>
                              <w:t xml:space="preserve"> Pizza</w:t>
                            </w:r>
                          </w:p>
                          <w:p w14:paraId="77C59136" w14:textId="77777777" w:rsidR="001F4207" w:rsidRPr="006C1964" w:rsidRDefault="001F4207" w:rsidP="001F42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6C1964">
                              <w:rPr>
                                <w:lang w:val="es-ES"/>
                              </w:rPr>
                              <w:t>Caesar</w:t>
                            </w:r>
                            <w:proofErr w:type="spellEnd"/>
                            <w:r w:rsidRPr="006C1964">
                              <w:rPr>
                                <w:lang w:val="es-ES"/>
                              </w:rPr>
                              <w:t xml:space="preserve"> Salad</w:t>
                            </w:r>
                          </w:p>
                          <w:p w14:paraId="7160AB44" w14:textId="77777777" w:rsidR="001F4207" w:rsidRPr="006C1964" w:rsidRDefault="001F4207" w:rsidP="001F42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C1964">
                              <w:rPr>
                                <w:lang w:val="es-ES"/>
                              </w:rPr>
                              <w:t>* Peas</w:t>
                            </w:r>
                          </w:p>
                          <w:p w14:paraId="24BBF890" w14:textId="24974A36" w:rsidR="001F4207" w:rsidRPr="001F4207" w:rsidRDefault="001F4207" w:rsidP="001F42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1F4207">
                              <w:rPr>
                                <w:lang w:val="es-ES"/>
                              </w:rPr>
                              <w:t>Cantaloupe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</w:tcPr>
                          <w:p w14:paraId="5A3B7FC8" w14:textId="12DEFFD4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4207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Chicken Alfredo</w:t>
                            </w:r>
                          </w:p>
                          <w:p w14:paraId="37A202D5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Green Beans</w:t>
                            </w:r>
                          </w:p>
                          <w:p w14:paraId="668C5C68" w14:textId="77777777" w:rsidR="00A0769E" w:rsidRDefault="00A0769E" w:rsidP="00A0769E">
                            <w:pPr>
                              <w:jc w:val="center"/>
                            </w:pPr>
                            <w:r w:rsidRPr="00A0769E">
                              <w:t>Apple Sauce</w:t>
                            </w:r>
                          </w:p>
                          <w:p w14:paraId="5D5383C9" w14:textId="0678E240" w:rsidR="002166B9" w:rsidRPr="00A0769E" w:rsidRDefault="002166B9" w:rsidP="00A0769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67F3B120" w14:textId="478D6CA9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Cheeseburger</w:t>
                            </w:r>
                          </w:p>
                          <w:p w14:paraId="0ADF032D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California Medley</w:t>
                            </w:r>
                          </w:p>
                          <w:p w14:paraId="28899410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Cucumbers &amp; Dip</w:t>
                            </w:r>
                          </w:p>
                          <w:p w14:paraId="410204ED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* Pears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0583CD25" w14:textId="5022750B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Swedish Meatballs</w:t>
                            </w:r>
                          </w:p>
                          <w:p w14:paraId="2C61BE23" w14:textId="77777777" w:rsidR="00A0769E" w:rsidRPr="00A0769E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769E">
                              <w:rPr>
                                <w:b/>
                                <w:bCs/>
                              </w:rPr>
                              <w:t>White Rice</w:t>
                            </w:r>
                          </w:p>
                          <w:p w14:paraId="3CC8194F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eas</w:t>
                            </w:r>
                          </w:p>
                          <w:p w14:paraId="637FC84F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Cantaloupe slices</w:t>
                            </w:r>
                          </w:p>
                        </w:tc>
                      </w:tr>
                      <w:tr w:rsidR="00A0769E" w14:paraId="08A94BB5" w14:textId="77777777" w:rsidTr="008407BE">
                        <w:trPr>
                          <w:trHeight w:val="1543"/>
                        </w:trPr>
                        <w:tc>
                          <w:tcPr>
                            <w:tcW w:w="1255" w:type="dxa"/>
                            <w:shd w:val="clear" w:color="auto" w:fill="92D050"/>
                          </w:tcPr>
                          <w:p w14:paraId="4E20D62E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CC57ECC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9E3B04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6B77">
                              <w:rPr>
                                <w:b/>
                                <w:bCs/>
                              </w:rPr>
                              <w:t>Week Two</w:t>
                            </w:r>
                          </w:p>
                          <w:p w14:paraId="144AD94E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67F3871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29A4F5E2" w14:textId="6A443548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Sloppy Joes</w:t>
                            </w:r>
                          </w:p>
                          <w:p w14:paraId="3879A6BC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eas</w:t>
                            </w:r>
                          </w:p>
                          <w:p w14:paraId="2DFE46A6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Apples</w:t>
                            </w:r>
                          </w:p>
                          <w:p w14:paraId="0EE92BAB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* Apple Sauce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223CFF09" w14:textId="5080A486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Cheese Quesadilla</w:t>
                            </w:r>
                          </w:p>
                          <w:p w14:paraId="1910D3CA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JoJo Potatoes</w:t>
                            </w:r>
                          </w:p>
                          <w:p w14:paraId="5747291C" w14:textId="77777777" w:rsidR="00A0769E" w:rsidRDefault="00A0769E" w:rsidP="00A0769E">
                            <w:pPr>
                              <w:jc w:val="center"/>
                            </w:pPr>
                            <w:r w:rsidRPr="00A0769E">
                              <w:t>Strawberries</w:t>
                            </w:r>
                          </w:p>
                          <w:p w14:paraId="3599A5DB" w14:textId="5D77C82C" w:rsidR="001F4207" w:rsidRPr="00A0769E" w:rsidRDefault="001F4207" w:rsidP="00A0769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14:paraId="627C823F" w14:textId="75E12A0A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 xml:space="preserve">Penne in </w:t>
                            </w:r>
                            <w:proofErr w:type="spellStart"/>
                            <w:r w:rsidR="00A0769E" w:rsidRPr="00A0769E">
                              <w:rPr>
                                <w:b/>
                                <w:bCs/>
                              </w:rPr>
                              <w:t>Tinucci</w:t>
                            </w:r>
                            <w:proofErr w:type="spellEnd"/>
                            <w:r w:rsidR="003F708B">
                              <w:rPr>
                                <w:b/>
                                <w:bCs/>
                              </w:rPr>
                              <w:t xml:space="preserve"> &amp; meatballs</w:t>
                            </w:r>
                          </w:p>
                          <w:p w14:paraId="5D9D93DC" w14:textId="77777777" w:rsidR="00A0769E" w:rsidRPr="00A0769E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769E">
                              <w:rPr>
                                <w:b/>
                                <w:bCs/>
                              </w:rPr>
                              <w:t xml:space="preserve"> Red Sauce</w:t>
                            </w:r>
                          </w:p>
                          <w:p w14:paraId="013E4B1F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Green Beans</w:t>
                            </w:r>
                          </w:p>
                          <w:p w14:paraId="4DD4A2D4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ears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71776C31" w14:textId="0E240F2D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Chicken Tender Wrap</w:t>
                            </w:r>
                          </w:p>
                          <w:p w14:paraId="0D7E7C8E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Celery &amp; Dip</w:t>
                            </w:r>
                          </w:p>
                          <w:p w14:paraId="487D04AA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ineapple</w:t>
                            </w:r>
                          </w:p>
                          <w:p w14:paraId="7F28C69F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* Peaches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5A58ABEF" w14:textId="3EE97E60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Beef Taco</w:t>
                            </w:r>
                          </w:p>
                          <w:p w14:paraId="16C8D880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ea, Carrot &amp; Corn Medley</w:t>
                            </w:r>
                          </w:p>
                          <w:p w14:paraId="322676D3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Apple Sauce</w:t>
                            </w:r>
                          </w:p>
                        </w:tc>
                      </w:tr>
                      <w:tr w:rsidR="00A0769E" w14:paraId="071BFB10" w14:textId="77777777" w:rsidTr="008407BE">
                        <w:trPr>
                          <w:trHeight w:val="1543"/>
                        </w:trPr>
                        <w:tc>
                          <w:tcPr>
                            <w:tcW w:w="1255" w:type="dxa"/>
                            <w:shd w:val="clear" w:color="auto" w:fill="92D050"/>
                          </w:tcPr>
                          <w:p w14:paraId="61CA0411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E0AEB8D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3FB3EDD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6B77">
                              <w:rPr>
                                <w:b/>
                                <w:bCs/>
                              </w:rPr>
                              <w:t>Week Three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78A7786D" w14:textId="65DDD6DF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Italian Dunkers</w:t>
                            </w:r>
                          </w:p>
                          <w:p w14:paraId="4BC3ED20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Corn</w:t>
                            </w:r>
                          </w:p>
                          <w:p w14:paraId="366CC476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eaches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519DA323" w14:textId="77777777" w:rsidR="00DE7FB7" w:rsidRPr="006C1964" w:rsidRDefault="00DE7FB7" w:rsidP="00DE7FB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C1964">
                              <w:rPr>
                                <w:b/>
                                <w:bCs/>
                                <w:lang w:val="es-ES"/>
                              </w:rPr>
                              <w:t xml:space="preserve"># </w:t>
                            </w:r>
                            <w:proofErr w:type="spellStart"/>
                            <w:r w:rsidRPr="006C1964">
                              <w:rPr>
                                <w:b/>
                                <w:bCs/>
                                <w:lang w:val="es-ES"/>
                              </w:rPr>
                              <w:t>Cheese</w:t>
                            </w:r>
                            <w:proofErr w:type="spellEnd"/>
                            <w:r w:rsidRPr="006C1964">
                              <w:rPr>
                                <w:b/>
                                <w:bCs/>
                                <w:lang w:val="es-ES"/>
                              </w:rPr>
                              <w:t xml:space="preserve"> Pizza</w:t>
                            </w:r>
                          </w:p>
                          <w:p w14:paraId="27884E0F" w14:textId="77777777" w:rsidR="00DE7FB7" w:rsidRPr="006C1964" w:rsidRDefault="00DE7FB7" w:rsidP="00DE7F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6C1964">
                              <w:rPr>
                                <w:lang w:val="es-ES"/>
                              </w:rPr>
                              <w:t>Caesar</w:t>
                            </w:r>
                            <w:proofErr w:type="spellEnd"/>
                            <w:r w:rsidRPr="006C1964">
                              <w:rPr>
                                <w:lang w:val="es-ES"/>
                              </w:rPr>
                              <w:t xml:space="preserve"> Salad</w:t>
                            </w:r>
                          </w:p>
                          <w:p w14:paraId="33274ED8" w14:textId="77777777" w:rsidR="00DE7FB7" w:rsidRPr="006C1964" w:rsidRDefault="00DE7FB7" w:rsidP="00DE7F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C1964">
                              <w:rPr>
                                <w:lang w:val="es-ES"/>
                              </w:rPr>
                              <w:t>* Peas</w:t>
                            </w:r>
                          </w:p>
                          <w:p w14:paraId="67BE95C3" w14:textId="0608938E" w:rsidR="00A0769E" w:rsidRPr="00DE7FB7" w:rsidRDefault="00DE7FB7" w:rsidP="00DE7F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DE7FB7">
                              <w:rPr>
                                <w:lang w:val="es-ES"/>
                              </w:rPr>
                              <w:t>Cantaloupe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</w:tcPr>
                          <w:p w14:paraId="15843E19" w14:textId="3BA1B23A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Mac &amp; Cheese</w:t>
                            </w:r>
                          </w:p>
                          <w:p w14:paraId="0D4EF9E9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Green Beans</w:t>
                            </w:r>
                          </w:p>
                          <w:p w14:paraId="29D6154B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Honey Dew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4FBBA30" w14:textId="258458D1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Chicken Tenders</w:t>
                            </w:r>
                          </w:p>
                          <w:p w14:paraId="1822720C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eas</w:t>
                            </w:r>
                          </w:p>
                          <w:p w14:paraId="7C7DE915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Cantaloupe Slices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06434E68" w14:textId="77777777" w:rsidR="00587AE7" w:rsidRPr="00A0769E" w:rsidRDefault="00587AE7" w:rsidP="00587A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Pr="00A0769E">
                              <w:rPr>
                                <w:b/>
                                <w:bCs/>
                              </w:rPr>
                              <w:t>Turkey Sandwich</w:t>
                            </w:r>
                          </w:p>
                          <w:p w14:paraId="5F23949E" w14:textId="77777777" w:rsidR="00587AE7" w:rsidRPr="00A0769E" w:rsidRDefault="00587AE7" w:rsidP="00587AE7">
                            <w:pPr>
                              <w:jc w:val="center"/>
                            </w:pPr>
                            <w:r w:rsidRPr="00A0769E">
                              <w:t>Carrots &amp; Dip</w:t>
                            </w:r>
                          </w:p>
                          <w:p w14:paraId="73094B03" w14:textId="77777777" w:rsidR="00587AE7" w:rsidRPr="00A0769E" w:rsidRDefault="00587AE7" w:rsidP="00587AE7">
                            <w:pPr>
                              <w:jc w:val="center"/>
                            </w:pPr>
                            <w:r w:rsidRPr="00A0769E">
                              <w:t>* Steamed Carrots</w:t>
                            </w:r>
                          </w:p>
                          <w:p w14:paraId="468F9538" w14:textId="77777777" w:rsidR="00587AE7" w:rsidRPr="00A0769E" w:rsidRDefault="00587AE7" w:rsidP="00587AE7">
                            <w:pPr>
                              <w:jc w:val="center"/>
                            </w:pPr>
                            <w:r w:rsidRPr="00A0769E">
                              <w:t>Fresh Orange Slices</w:t>
                            </w:r>
                          </w:p>
                          <w:p w14:paraId="0D5C6B2D" w14:textId="77777777" w:rsidR="00587AE7" w:rsidRDefault="00587AE7" w:rsidP="00587AE7">
                            <w:pPr>
                              <w:jc w:val="center"/>
                            </w:pPr>
                            <w:r w:rsidRPr="00A0769E">
                              <w:t>* Mandarin Oranges</w:t>
                            </w:r>
                          </w:p>
                          <w:p w14:paraId="5FACE6B8" w14:textId="54861BD0" w:rsidR="00587AE7" w:rsidRPr="00A0769E" w:rsidRDefault="00587AE7" w:rsidP="00A0769E">
                            <w:pPr>
                              <w:jc w:val="center"/>
                            </w:pPr>
                          </w:p>
                        </w:tc>
                      </w:tr>
                      <w:tr w:rsidR="00A0769E" w14:paraId="70C66D90" w14:textId="77777777" w:rsidTr="008407BE">
                        <w:trPr>
                          <w:trHeight w:val="1543"/>
                        </w:trPr>
                        <w:tc>
                          <w:tcPr>
                            <w:tcW w:w="1255" w:type="dxa"/>
                            <w:shd w:val="clear" w:color="auto" w:fill="92D050"/>
                          </w:tcPr>
                          <w:p w14:paraId="577B3C99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D0A4BB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84C6A08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6B77">
                              <w:rPr>
                                <w:b/>
                                <w:bCs/>
                              </w:rPr>
                              <w:t>Week Four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68C9569" w14:textId="21E35284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Chicken Sandwich</w:t>
                            </w:r>
                          </w:p>
                          <w:p w14:paraId="3A4CDB8D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0769E">
                              <w:t>Cucumbers &amp; Dip</w:t>
                            </w:r>
                          </w:p>
                          <w:p w14:paraId="318F741C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California Medley</w:t>
                            </w:r>
                          </w:p>
                          <w:p w14:paraId="67661F60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ears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53CE9179" w14:textId="54577C57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Corn Dogs</w:t>
                            </w:r>
                          </w:p>
                          <w:p w14:paraId="36AFA281" w14:textId="77777777" w:rsidR="00A0769E" w:rsidRPr="00A0769E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769E">
                              <w:rPr>
                                <w:b/>
                                <w:bCs/>
                              </w:rPr>
                              <w:t>* Chicken Nuggets</w:t>
                            </w:r>
                          </w:p>
                          <w:p w14:paraId="0AF9F6A6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ea, Carrot &amp; Corn Medley</w:t>
                            </w:r>
                          </w:p>
                          <w:p w14:paraId="3277F23B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Strawberries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3E94968D" w14:textId="269D13B4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Cheese Tortellini</w:t>
                            </w:r>
                          </w:p>
                          <w:p w14:paraId="6560863F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Green Beans</w:t>
                            </w:r>
                          </w:p>
                          <w:p w14:paraId="430B15B9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eaches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B4D3732" w14:textId="50F0CD18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Cheeseburger</w:t>
                            </w:r>
                          </w:p>
                          <w:p w14:paraId="7C4B3C99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JoJo Potatoes</w:t>
                            </w:r>
                          </w:p>
                          <w:p w14:paraId="6D60A5B3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Apples</w:t>
                            </w:r>
                          </w:p>
                          <w:p w14:paraId="2FC1C86D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* Applesauce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3832D5F0" w14:textId="06218EC7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Grilled Cheese</w:t>
                            </w:r>
                          </w:p>
                          <w:p w14:paraId="114637F3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Cucumbers &amp; Dip</w:t>
                            </w:r>
                          </w:p>
                          <w:p w14:paraId="4DDD1DFF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* California Medley</w:t>
                            </w:r>
                          </w:p>
                          <w:p w14:paraId="36D4ACBC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Orange Slices</w:t>
                            </w:r>
                          </w:p>
                          <w:p w14:paraId="17F36DC2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* Mandarin Oranges</w:t>
                            </w:r>
                          </w:p>
                        </w:tc>
                      </w:tr>
                      <w:tr w:rsidR="00A0769E" w:rsidRPr="003251AD" w14:paraId="15832C13" w14:textId="77777777" w:rsidTr="008407BE">
                        <w:trPr>
                          <w:trHeight w:val="1801"/>
                        </w:trPr>
                        <w:tc>
                          <w:tcPr>
                            <w:tcW w:w="1255" w:type="dxa"/>
                            <w:shd w:val="clear" w:color="auto" w:fill="92D050"/>
                          </w:tcPr>
                          <w:p w14:paraId="07660F19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15DE734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7BADC7" w14:textId="77777777" w:rsidR="00A0769E" w:rsidRPr="00936B77" w:rsidRDefault="00A0769E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6B77">
                              <w:rPr>
                                <w:b/>
                                <w:bCs/>
                              </w:rPr>
                              <w:t>Week Five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5C676BF" w14:textId="31A6106D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 xml:space="preserve">Cheese </w:t>
                            </w:r>
                            <w:proofErr w:type="spellStart"/>
                            <w:r w:rsidR="00A0769E" w:rsidRPr="00A0769E">
                              <w:rPr>
                                <w:b/>
                                <w:bCs/>
                              </w:rPr>
                              <w:t>Quesdilla</w:t>
                            </w:r>
                            <w:proofErr w:type="spellEnd"/>
                          </w:p>
                          <w:p w14:paraId="19C653DB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eas</w:t>
                            </w:r>
                          </w:p>
                          <w:p w14:paraId="688BC38F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ineapple</w:t>
                            </w:r>
                          </w:p>
                          <w:p w14:paraId="54DA3E55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* Peaches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5396269C" w14:textId="4D1B31EC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Italian Dunkers</w:t>
                            </w:r>
                          </w:p>
                          <w:p w14:paraId="4253FF72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Corn</w:t>
                            </w:r>
                          </w:p>
                          <w:p w14:paraId="2B7B8AE9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Honey Dew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3D8CE5F6" w14:textId="50BBE88C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Spaghetti &amp; Meatballs</w:t>
                            </w:r>
                          </w:p>
                          <w:p w14:paraId="615ED59F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Green Beans</w:t>
                            </w:r>
                          </w:p>
                          <w:p w14:paraId="0E362B00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Applesauce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F1C6A9A" w14:textId="330B2192" w:rsidR="00A0769E" w:rsidRPr="00A0769E" w:rsidRDefault="00990CE7" w:rsidP="00A07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="00A0769E" w:rsidRPr="00A0769E">
                              <w:rPr>
                                <w:b/>
                                <w:bCs/>
                              </w:rPr>
                              <w:t>Turkey &amp; Cheese Wrap</w:t>
                            </w:r>
                          </w:p>
                          <w:p w14:paraId="10327A5A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Cucumbers &amp; Dip</w:t>
                            </w:r>
                          </w:p>
                          <w:p w14:paraId="7B8C9174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* California Medley</w:t>
                            </w:r>
                          </w:p>
                          <w:p w14:paraId="5AB50946" w14:textId="77777777" w:rsidR="00A0769E" w:rsidRPr="00A0769E" w:rsidRDefault="00A0769E" w:rsidP="00A0769E">
                            <w:pPr>
                              <w:jc w:val="center"/>
                            </w:pPr>
                            <w:r w:rsidRPr="00A0769E">
                              <w:t>Pears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131A1302" w14:textId="7218FD93" w:rsidR="003251AD" w:rsidRPr="00A0769E" w:rsidRDefault="003251AD" w:rsidP="003251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 w:rsidRPr="00A0769E">
                              <w:rPr>
                                <w:b/>
                                <w:bCs/>
                              </w:rPr>
                              <w:t>Meatball Sub</w:t>
                            </w:r>
                          </w:p>
                          <w:p w14:paraId="6A57EFE4" w14:textId="77777777" w:rsidR="003251AD" w:rsidRPr="00A0769E" w:rsidRDefault="003251AD" w:rsidP="003251AD">
                            <w:pPr>
                              <w:jc w:val="center"/>
                            </w:pPr>
                            <w:r w:rsidRPr="00A0769E">
                              <w:t>Cucumbers &amp; Dip</w:t>
                            </w:r>
                          </w:p>
                          <w:p w14:paraId="4A9AF88F" w14:textId="77777777" w:rsidR="003251AD" w:rsidRPr="00A0769E" w:rsidRDefault="003251AD" w:rsidP="003251AD">
                            <w:pPr>
                              <w:jc w:val="center"/>
                            </w:pPr>
                            <w:r w:rsidRPr="00A0769E">
                              <w:t>* California Medley</w:t>
                            </w:r>
                          </w:p>
                          <w:p w14:paraId="363E7405" w14:textId="77777777" w:rsidR="003251AD" w:rsidRPr="00A0769E" w:rsidRDefault="003251AD" w:rsidP="003251AD">
                            <w:pPr>
                              <w:jc w:val="center"/>
                            </w:pPr>
                            <w:r w:rsidRPr="00A0769E">
                              <w:t>Fresh Orange Slices</w:t>
                            </w:r>
                          </w:p>
                          <w:p w14:paraId="4C0C78CD" w14:textId="14F5B724" w:rsidR="00A0769E" w:rsidRPr="006C1964" w:rsidRDefault="003251AD" w:rsidP="003251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0769E">
                              <w:t>* Mandarin Oranges</w:t>
                            </w:r>
                          </w:p>
                        </w:tc>
                      </w:tr>
                    </w:tbl>
                    <w:p w14:paraId="3C104B0B" w14:textId="77777777" w:rsidR="00990CE7" w:rsidRPr="006C1964" w:rsidRDefault="00990CE7" w:rsidP="00990CE7">
                      <w:pPr>
                        <w:rPr>
                          <w:lang w:val="es-ES"/>
                        </w:rPr>
                      </w:pPr>
                    </w:p>
                    <w:p w14:paraId="52B4913B" w14:textId="0B2A05BF" w:rsidR="00990CE7" w:rsidRPr="00EE035E" w:rsidRDefault="00990CE7" w:rsidP="00EE03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0CE7">
                        <w:rPr>
                          <w:b/>
                          <w:bCs/>
                        </w:rPr>
                        <w:t># - Items are Whole Grain</w:t>
                      </w:r>
                      <w:r w:rsidRPr="00990CE7">
                        <w:rPr>
                          <w:b/>
                          <w:bCs/>
                        </w:rPr>
                        <w:tab/>
                        <w:t>* - Toddler replacement items</w:t>
                      </w:r>
                    </w:p>
                    <w:p w14:paraId="208D0124" w14:textId="77777777" w:rsidR="00EE035E" w:rsidRPr="00EE035E" w:rsidRDefault="00EE035E" w:rsidP="00EE035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EE035E">
                        <w:rPr>
                          <w:b/>
                          <w:bCs/>
                        </w:rPr>
                        <w:t>Milk is served with all meals (Children under 2 are served whole milk/Children over 2 are served 1% or Skim)</w:t>
                      </w:r>
                    </w:p>
                    <w:p w14:paraId="662B273B" w14:textId="77777777" w:rsidR="00EE035E" w:rsidRPr="00990CE7" w:rsidRDefault="00EE035E" w:rsidP="00EE035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6EC2A" w14:textId="513F7128" w:rsidR="007E3AA3" w:rsidRPr="007E3AA3" w:rsidRDefault="007E3AA3" w:rsidP="007E3AA3">
      <w:pPr>
        <w:rPr>
          <w:sz w:val="14"/>
          <w:szCs w:val="14"/>
        </w:rPr>
      </w:pPr>
    </w:p>
    <w:sectPr w:rsidR="007E3AA3" w:rsidRPr="007E3AA3" w:rsidSect="007E3AA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8BBC" w14:textId="77777777" w:rsidR="00C05A6E" w:rsidRDefault="00C05A6E" w:rsidP="00EE035E">
      <w:pPr>
        <w:spacing w:after="0" w:line="240" w:lineRule="auto"/>
      </w:pPr>
      <w:r>
        <w:separator/>
      </w:r>
    </w:p>
  </w:endnote>
  <w:endnote w:type="continuationSeparator" w:id="0">
    <w:p w14:paraId="65B30B58" w14:textId="77777777" w:rsidR="00C05A6E" w:rsidRDefault="00C05A6E" w:rsidP="00EE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49EA" w14:textId="77777777" w:rsidR="00C05A6E" w:rsidRDefault="00C05A6E" w:rsidP="00EE035E">
      <w:pPr>
        <w:spacing w:after="0" w:line="240" w:lineRule="auto"/>
      </w:pPr>
      <w:r>
        <w:separator/>
      </w:r>
    </w:p>
  </w:footnote>
  <w:footnote w:type="continuationSeparator" w:id="0">
    <w:p w14:paraId="63626002" w14:textId="77777777" w:rsidR="00C05A6E" w:rsidRDefault="00C05A6E" w:rsidP="00EE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9C76" w14:textId="77777777" w:rsidR="00EE035E" w:rsidRDefault="00EE035E" w:rsidP="00EE035E">
    <w:pPr>
      <w:spacing w:after="0"/>
      <w:jc w:val="center"/>
      <w:rPr>
        <w:rFonts w:ascii="Britannic Bold" w:hAnsi="Britannic Bold"/>
        <w:sz w:val="36"/>
        <w:szCs w:val="36"/>
      </w:rPr>
    </w:pPr>
    <w:r w:rsidRPr="00C73E87">
      <w:rPr>
        <w:rFonts w:ascii="Britannic Bold" w:hAnsi="Britannic Bold"/>
        <w:sz w:val="36"/>
        <w:szCs w:val="36"/>
      </w:rPr>
      <w:t>Little Sprouts Childcare &amp; Preschool</w:t>
    </w:r>
    <w:r>
      <w:rPr>
        <w:rFonts w:ascii="Britannic Bold" w:hAnsi="Britannic Bold"/>
        <w:sz w:val="36"/>
        <w:szCs w:val="36"/>
      </w:rPr>
      <w:t xml:space="preserve"> </w:t>
    </w:r>
  </w:p>
  <w:p w14:paraId="32EB1A2F" w14:textId="71D4B4DF" w:rsidR="00EE035E" w:rsidRDefault="00EE035E" w:rsidP="00EE035E">
    <w:pPr>
      <w:spacing w:after="0"/>
      <w:jc w:val="center"/>
      <w:rPr>
        <w:rFonts w:ascii="Britannic Bold" w:hAnsi="Britannic Bold"/>
        <w:sz w:val="10"/>
        <w:szCs w:val="10"/>
      </w:rPr>
    </w:pPr>
    <w:r>
      <w:rPr>
        <w:rFonts w:ascii="Britannic Bold" w:hAnsi="Britannic Bold"/>
        <w:sz w:val="36"/>
        <w:szCs w:val="36"/>
      </w:rPr>
      <w:t>- Lunch</w:t>
    </w:r>
    <w:r w:rsidRPr="00C73E87">
      <w:rPr>
        <w:rFonts w:ascii="Britannic Bold" w:hAnsi="Britannic Bold"/>
        <w:sz w:val="36"/>
        <w:szCs w:val="36"/>
      </w:rPr>
      <w:t xml:space="preserve"> Menu </w:t>
    </w:r>
    <w:r>
      <w:rPr>
        <w:rFonts w:ascii="Britannic Bold" w:hAnsi="Britannic Bold"/>
        <w:sz w:val="36"/>
        <w:szCs w:val="36"/>
      </w:rPr>
      <w:t>–</w:t>
    </w:r>
  </w:p>
  <w:p w14:paraId="7C8293BE" w14:textId="77777777" w:rsidR="00EE035E" w:rsidRDefault="00EE035E" w:rsidP="00EE035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A3"/>
    <w:rsid w:val="000249BF"/>
    <w:rsid w:val="000A0222"/>
    <w:rsid w:val="001F4207"/>
    <w:rsid w:val="002166B9"/>
    <w:rsid w:val="003251AD"/>
    <w:rsid w:val="003F708B"/>
    <w:rsid w:val="00587AE7"/>
    <w:rsid w:val="006C1964"/>
    <w:rsid w:val="0076011C"/>
    <w:rsid w:val="007B3788"/>
    <w:rsid w:val="007E3AA3"/>
    <w:rsid w:val="00936B77"/>
    <w:rsid w:val="0095769F"/>
    <w:rsid w:val="00990CE7"/>
    <w:rsid w:val="00A0769E"/>
    <w:rsid w:val="00C05A6E"/>
    <w:rsid w:val="00C9064D"/>
    <w:rsid w:val="00D53306"/>
    <w:rsid w:val="00D56A52"/>
    <w:rsid w:val="00DE7FB7"/>
    <w:rsid w:val="00EE035E"/>
    <w:rsid w:val="00F4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02B7"/>
  <w15:chartTrackingRefBased/>
  <w15:docId w15:val="{FDD6B8FD-5FE3-4589-B7CA-F7041C0F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35E"/>
  </w:style>
  <w:style w:type="paragraph" w:styleId="Footer">
    <w:name w:val="footer"/>
    <w:basedOn w:val="Normal"/>
    <w:link w:val="FooterChar"/>
    <w:uiPriority w:val="99"/>
    <w:unhideWhenUsed/>
    <w:rsid w:val="00EE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35E"/>
  </w:style>
  <w:style w:type="paragraph" w:styleId="NoSpacing">
    <w:name w:val="No Spacing"/>
    <w:uiPriority w:val="1"/>
    <w:qFormat/>
    <w:rsid w:val="00EE0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A749-9FF6-4787-AC55-1B950C93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Jarosiewicz</dc:creator>
  <cp:keywords/>
  <dc:description/>
  <cp:lastModifiedBy>Littlesprouts littlesprouts</cp:lastModifiedBy>
  <cp:revision>2</cp:revision>
  <cp:lastPrinted>2021-07-29T15:04:00Z</cp:lastPrinted>
  <dcterms:created xsi:type="dcterms:W3CDTF">2022-11-07T17:55:00Z</dcterms:created>
  <dcterms:modified xsi:type="dcterms:W3CDTF">2022-11-07T17:55:00Z</dcterms:modified>
</cp:coreProperties>
</file>